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proofErr w:type="spellStart"/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bookmarkStart w:id="0" w:name="_GoBack"/>
            <w:bookmarkEnd w:id="0"/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proofErr w:type="spellEnd"/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proofErr w:type="spellEnd"/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431CA9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True</w:t>
            </w:r>
            <w:proofErr w:type="spellEnd"/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False</w:t>
            </w:r>
            <w:proofErr w:type="spellEnd"/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31CA9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31CA9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431CA9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 xml:space="preserve">foldl and foldr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r w:rsidRPr="00C7721A">
              <w:rPr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r w:rsidRPr="00C7721A">
              <w:rPr>
                <w:rFonts w:ascii="Courier New" w:hAnsi="Courier New" w:cs="Courier New"/>
                <w:b/>
                <w:color w:val="0000FF"/>
              </w:rPr>
              <w:t>Data.list.foldl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proofErr w:type="spellStart"/>
            <w:r w:rsidRPr="00596CF7">
              <w:rPr>
                <w:b/>
                <w:color w:val="0000FF"/>
              </w:rPr>
              <w:t>thunks</w:t>
            </w:r>
            <w:proofErr w:type="spellEnd"/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431CA9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proofErr w:type="spellStart"/>
            <w: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proofErr w:type="spellStart"/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proofErr w:type="spellEnd"/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 xml:space="preserve">A </w:t>
            </w:r>
            <w:proofErr w:type="spellStart"/>
            <w:r w:rsidRPr="00336871">
              <w:rPr>
                <w:b/>
                <w:color w:val="FF0000"/>
                <w:sz w:val="28"/>
              </w:rPr>
              <w:t>functor</w:t>
            </w:r>
            <w:proofErr w:type="spellEnd"/>
            <w:r w:rsidRPr="00336871">
              <w:rPr>
                <w:b/>
                <w:color w:val="FF0000"/>
                <w:sz w:val="28"/>
              </w:rPr>
              <w:t xml:space="preserve">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foldr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 xml:space="preserve">ANTLR &amp; </w:t>
            </w:r>
            <w:proofErr w:type="spellStart"/>
            <w:r w:rsidRPr="006A2A6E">
              <w:t>JavaCC</w:t>
            </w:r>
            <w:proofErr w:type="spellEnd"/>
            <w:r w:rsidRPr="006A2A6E">
              <w:t xml:space="preserve">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 xml:space="preserve">Applicative </w:t>
            </w:r>
            <w:proofErr w:type="spellStart"/>
            <w:r w:rsidR="001958E4">
              <w:t>functor</w:t>
            </w:r>
            <w:proofErr w:type="spellEnd"/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EB0306">
              <w:rPr>
                <w:b/>
                <w:color w:val="FF0000"/>
              </w:rPr>
              <w:t>List comprehension 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D2" w:rsidRDefault="00FF2DD2" w:rsidP="00664A47">
      <w:r>
        <w:separator/>
      </w:r>
    </w:p>
  </w:endnote>
  <w:endnote w:type="continuationSeparator" w:id="0">
    <w:p w:rsidR="00FF2DD2" w:rsidRDefault="00FF2DD2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A9" w:rsidRDefault="00431CA9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43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D2" w:rsidRDefault="00FF2DD2" w:rsidP="00664A47">
      <w:r>
        <w:separator/>
      </w:r>
    </w:p>
  </w:footnote>
  <w:footnote w:type="continuationSeparator" w:id="0">
    <w:p w:rsidR="00FF2DD2" w:rsidRDefault="00FF2DD2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57EC8"/>
    <w:rsid w:val="000614D6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C6C49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54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3BAC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9EF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2F7F83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284"/>
    <w:rsid w:val="003075B7"/>
    <w:rsid w:val="00307738"/>
    <w:rsid w:val="0031023C"/>
    <w:rsid w:val="00311E7F"/>
    <w:rsid w:val="00312398"/>
    <w:rsid w:val="00313556"/>
    <w:rsid w:val="00315123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6E9E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5077"/>
    <w:rsid w:val="004160CD"/>
    <w:rsid w:val="00416286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1E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FA4"/>
    <w:rsid w:val="00463015"/>
    <w:rsid w:val="00463953"/>
    <w:rsid w:val="0046429B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7165"/>
    <w:rsid w:val="00477234"/>
    <w:rsid w:val="0047774A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872F2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C26"/>
    <w:rsid w:val="0060277A"/>
    <w:rsid w:val="00603E41"/>
    <w:rsid w:val="006040D5"/>
    <w:rsid w:val="006044C7"/>
    <w:rsid w:val="00605B22"/>
    <w:rsid w:val="006076FD"/>
    <w:rsid w:val="006118D5"/>
    <w:rsid w:val="00613173"/>
    <w:rsid w:val="00614C68"/>
    <w:rsid w:val="00614F47"/>
    <w:rsid w:val="006151B2"/>
    <w:rsid w:val="0061520C"/>
    <w:rsid w:val="0061520D"/>
    <w:rsid w:val="00616509"/>
    <w:rsid w:val="00616741"/>
    <w:rsid w:val="00616F24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A6E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30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998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659C"/>
    <w:rsid w:val="007A67D8"/>
    <w:rsid w:val="007A6BE9"/>
    <w:rsid w:val="007A6ECB"/>
    <w:rsid w:val="007A74C2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4C11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4F62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7E3"/>
    <w:rsid w:val="008C3DE9"/>
    <w:rsid w:val="008C4DC4"/>
    <w:rsid w:val="008C6795"/>
    <w:rsid w:val="008C6A78"/>
    <w:rsid w:val="008D0911"/>
    <w:rsid w:val="008D11F9"/>
    <w:rsid w:val="008D2684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565"/>
    <w:rsid w:val="00A2799C"/>
    <w:rsid w:val="00A303D1"/>
    <w:rsid w:val="00A30556"/>
    <w:rsid w:val="00A31121"/>
    <w:rsid w:val="00A311F0"/>
    <w:rsid w:val="00A31AC9"/>
    <w:rsid w:val="00A31C1D"/>
    <w:rsid w:val="00A328CD"/>
    <w:rsid w:val="00A32F6D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53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A38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60F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06B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61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1B7"/>
    <w:rsid w:val="00D6385C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EF4"/>
    <w:rsid w:val="00EC3661"/>
    <w:rsid w:val="00EC47FC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4F18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63DD"/>
    <w:rsid w:val="00FE7DBE"/>
    <w:rsid w:val="00FE7EB7"/>
    <w:rsid w:val="00FF01DF"/>
    <w:rsid w:val="00FF0384"/>
    <w:rsid w:val="00FF0BD0"/>
    <w:rsid w:val="00FF1B04"/>
    <w:rsid w:val="00FF1EF7"/>
    <w:rsid w:val="00FF1F64"/>
    <w:rsid w:val="00FF2DD2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B679-B041-457F-B0F1-52F1491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8</TotalTime>
  <Pages>13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123</cp:revision>
  <cp:lastPrinted>2016-03-13T02:09:00Z</cp:lastPrinted>
  <dcterms:created xsi:type="dcterms:W3CDTF">2015-09-08T00:01:00Z</dcterms:created>
  <dcterms:modified xsi:type="dcterms:W3CDTF">2016-03-13T07:26:00Z</dcterms:modified>
</cp:coreProperties>
</file>